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0C" w:rsidRPr="003A220C" w:rsidRDefault="003A220C" w:rsidP="003A2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2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904" cy="638175"/>
            <wp:effectExtent l="19050" t="0" r="4396" b="0"/>
            <wp:docPr id="3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0C" w:rsidRPr="003A220C" w:rsidRDefault="003A220C" w:rsidP="003A2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A220C" w:rsidRPr="003A220C" w:rsidRDefault="003A220C" w:rsidP="003A2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A220C" w:rsidRPr="003A220C" w:rsidRDefault="003A220C" w:rsidP="003A2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20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A220C" w:rsidRPr="003A220C" w:rsidRDefault="003A220C" w:rsidP="003A2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20C">
        <w:rPr>
          <w:rFonts w:ascii="Times New Roman" w:eastAsia="Times New Roman" w:hAnsi="Times New Roman" w:cs="Times New Roman"/>
          <w:b/>
          <w:sz w:val="28"/>
          <w:szCs w:val="28"/>
        </w:rPr>
        <w:t>«СЕНГИЛЕЕВСКИЙ РАЙОН» УЛЬЯНОВСКОЙ ОБЛАСТИ</w:t>
      </w:r>
    </w:p>
    <w:p w:rsidR="003A220C" w:rsidRPr="003A220C" w:rsidRDefault="003A220C" w:rsidP="003A2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20C" w:rsidRPr="003A220C" w:rsidRDefault="003A220C" w:rsidP="003A2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4"/>
          <w:sz w:val="28"/>
          <w:szCs w:val="28"/>
        </w:rPr>
      </w:pPr>
      <w:r w:rsidRPr="003A220C">
        <w:rPr>
          <w:rFonts w:ascii="Times New Roman" w:eastAsia="Times New Roman" w:hAnsi="Times New Roman" w:cs="Times New Roman"/>
          <w:b/>
          <w:spacing w:val="144"/>
          <w:sz w:val="28"/>
          <w:szCs w:val="28"/>
        </w:rPr>
        <w:t>ПОСТАНОВЛЕНИЕ</w:t>
      </w:r>
    </w:p>
    <w:p w:rsidR="00FA4070" w:rsidRPr="00FA4070" w:rsidRDefault="00FA4070" w:rsidP="00FA4070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 w:rsidRPr="00FA407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от 20 марта 2026 года                                                                         23</w:t>
      </w:r>
      <w:r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6</w:t>
      </w:r>
      <w:r w:rsidRPr="00FA407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A4070" w:rsidRPr="00FA4070" w:rsidRDefault="00FA4070" w:rsidP="00FA4070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A4070" w:rsidRPr="00FA4070" w:rsidRDefault="00FA4070" w:rsidP="00FA4070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A4070" w:rsidRPr="00FA4070" w:rsidRDefault="00FA4070" w:rsidP="00FA4070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A4070" w:rsidRPr="00FA4070" w:rsidRDefault="00FA4070" w:rsidP="00FA4070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A4070" w:rsidRPr="00FA4070" w:rsidRDefault="00FA4070" w:rsidP="00FA4070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A4070" w:rsidRDefault="00D34916" w:rsidP="00FA40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A4070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08174E" w:rsidRPr="00FA4070">
        <w:rPr>
          <w:rFonts w:ascii="PT Astra Serif" w:eastAsia="Times New Roman" w:hAnsi="PT Astra Serif" w:cs="Times New Roman"/>
          <w:b/>
          <w:sz w:val="28"/>
          <w:szCs w:val="28"/>
        </w:rPr>
        <w:t>б установление</w:t>
      </w:r>
      <w:r w:rsidRPr="00FA40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0908B4" w:rsidRPr="00FA4070">
        <w:rPr>
          <w:rFonts w:ascii="PT Astra Serif" w:eastAsia="Times New Roman" w:hAnsi="PT Astra Serif" w:cs="Times New Roman"/>
          <w:b/>
          <w:sz w:val="28"/>
          <w:szCs w:val="28"/>
        </w:rPr>
        <w:t>муниципального уровня реагирования на терри</w:t>
      </w:r>
      <w:r w:rsidRPr="00FA4070">
        <w:rPr>
          <w:rFonts w:ascii="PT Astra Serif" w:eastAsia="Times New Roman" w:hAnsi="PT Astra Serif" w:cs="Times New Roman"/>
          <w:b/>
          <w:sz w:val="28"/>
          <w:szCs w:val="28"/>
        </w:rPr>
        <w:t xml:space="preserve">тории </w:t>
      </w:r>
      <w:r w:rsidR="00A966A0" w:rsidRPr="00FA4070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</w:t>
      </w:r>
      <w:r w:rsidR="00275066" w:rsidRPr="00FA40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A966A0" w:rsidRPr="00FA4070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0232DD" w:rsidRPr="00FA4070">
        <w:rPr>
          <w:rFonts w:ascii="PT Astra Serif" w:eastAsia="Times New Roman" w:hAnsi="PT Astra Serif" w:cs="Times New Roman"/>
          <w:b/>
          <w:sz w:val="28"/>
          <w:szCs w:val="28"/>
        </w:rPr>
        <w:t>Сенгилеевск</w:t>
      </w:r>
      <w:r w:rsidR="00A966A0" w:rsidRPr="00FA4070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0232DD" w:rsidRPr="00FA40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DB4BA9" w:rsidRPr="00FA4070">
        <w:rPr>
          <w:rFonts w:ascii="PT Astra Serif" w:eastAsia="Times New Roman" w:hAnsi="PT Astra Serif" w:cs="Times New Roman"/>
          <w:b/>
          <w:sz w:val="28"/>
          <w:szCs w:val="28"/>
        </w:rPr>
        <w:t>район</w:t>
      </w:r>
      <w:r w:rsidR="00A966A0" w:rsidRPr="00FA4070">
        <w:rPr>
          <w:rFonts w:ascii="PT Astra Serif" w:eastAsia="Times New Roman" w:hAnsi="PT Astra Serif" w:cs="Times New Roman"/>
          <w:b/>
          <w:sz w:val="28"/>
          <w:szCs w:val="28"/>
        </w:rPr>
        <w:t>»</w:t>
      </w:r>
      <w:r w:rsidR="00DB4BA9" w:rsidRPr="00FA40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D34916" w:rsidRPr="00FA4070" w:rsidRDefault="00DB4BA9" w:rsidP="00FA40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A4070">
        <w:rPr>
          <w:rFonts w:ascii="PT Astra Serif" w:eastAsia="Times New Roman" w:hAnsi="PT Astra Serif" w:cs="Times New Roman"/>
          <w:b/>
          <w:sz w:val="28"/>
          <w:szCs w:val="28"/>
        </w:rPr>
        <w:t>Ульяновской</w:t>
      </w:r>
      <w:r w:rsidR="004F566E" w:rsidRPr="00FA4070">
        <w:rPr>
          <w:rFonts w:ascii="PT Astra Serif" w:eastAsia="Times New Roman" w:hAnsi="PT Astra Serif" w:cs="Times New Roman"/>
          <w:b/>
          <w:sz w:val="28"/>
          <w:szCs w:val="28"/>
        </w:rPr>
        <w:t xml:space="preserve"> области</w:t>
      </w:r>
    </w:p>
    <w:p w:rsidR="004F566E" w:rsidRPr="00FA4070" w:rsidRDefault="004F566E" w:rsidP="00FA407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A4070" w:rsidRPr="00FA4070" w:rsidRDefault="00FA4070" w:rsidP="00FA407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D34916" w:rsidRPr="00FA4070" w:rsidRDefault="00D34916" w:rsidP="00FA407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FA4070">
        <w:rPr>
          <w:rFonts w:ascii="PT Astra Serif" w:eastAsia="Calibri" w:hAnsi="PT Astra Serif" w:cs="Times New Roman"/>
          <w:sz w:val="28"/>
          <w:szCs w:val="28"/>
        </w:rPr>
        <w:t xml:space="preserve">В соответствии с Федеральным законом 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 xml:space="preserve">от 21.12.1994 №68-ФЗ </w:t>
      </w:r>
      <w:r w:rsidR="00FA4070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>«О защите населения и территорий от чрезвычайных ситуаций природ</w:t>
      </w:r>
      <w:r w:rsidR="000908B4" w:rsidRPr="00FA4070">
        <w:rPr>
          <w:rFonts w:ascii="PT Astra Serif" w:eastAsia="Times New Roman" w:hAnsi="PT Astra Serif" w:cs="Times New Roman"/>
          <w:sz w:val="28"/>
          <w:szCs w:val="28"/>
        </w:rPr>
        <w:t>ного и техногенного характера»</w:t>
      </w:r>
      <w:r w:rsidR="000F7129" w:rsidRPr="00FA407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0F7129" w:rsidRPr="00FA4070">
        <w:rPr>
          <w:rFonts w:ascii="PT Astra Serif" w:eastAsia="Calibri" w:hAnsi="PT Astra Serif" w:cs="Times New Roman"/>
          <w:sz w:val="28"/>
          <w:szCs w:val="28"/>
        </w:rPr>
        <w:t>Постановлением Правительства Российской Федерации от 22.12.2023 №2263 «Об утверждении уровней реагирования на ландшафтные (природные) пожары»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 xml:space="preserve"> в целях минимизации последствий возникновения возможных чрезвычайных ситуаций на территории муниципального образования «</w:t>
      </w:r>
      <w:r w:rsidR="000232DD" w:rsidRPr="00FA4070">
        <w:rPr>
          <w:rFonts w:ascii="PT Astra Serif" w:eastAsia="Times New Roman" w:hAnsi="PT Astra Serif" w:cs="Times New Roman"/>
          <w:sz w:val="28"/>
          <w:szCs w:val="28"/>
        </w:rPr>
        <w:t>Сенгилеевский район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 xml:space="preserve">» Ульяновской области, связанных 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с ландшафтными и лесными пожарами</w:t>
      </w:r>
      <w:r w:rsidR="000232DD" w:rsidRPr="00FA40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на территории муниципального</w:t>
      </w:r>
      <w:proofErr w:type="gramEnd"/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 xml:space="preserve"> образования «Сенгилеевский район»</w:t>
      </w:r>
      <w:r w:rsidR="000908B4" w:rsidRPr="00FA4070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B7590D" w:rsidRPr="00FA4070">
        <w:rPr>
          <w:rFonts w:ascii="PT Astra Serif" w:eastAsia="Times New Roman" w:hAnsi="PT Astra Serif" w:cs="Times New Roman"/>
          <w:sz w:val="28"/>
          <w:szCs w:val="28"/>
        </w:rPr>
        <w:t>А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>дминистрация муниципального образования «</w:t>
      </w:r>
      <w:r w:rsidR="00FA4070">
        <w:rPr>
          <w:rFonts w:ascii="PT Astra Serif" w:eastAsia="Times New Roman" w:hAnsi="PT Astra Serif" w:cs="Times New Roman"/>
          <w:sz w:val="28"/>
          <w:szCs w:val="28"/>
        </w:rPr>
        <w:t>Сенгилеевский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 </w:t>
      </w:r>
      <w:proofErr w:type="gramStart"/>
      <w:r w:rsidRPr="00FA4070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A4070">
        <w:rPr>
          <w:rFonts w:ascii="PT Astra Serif" w:hAnsi="PT Astra Serif" w:cs="Times New Roman"/>
          <w:sz w:val="28"/>
          <w:szCs w:val="28"/>
        </w:rPr>
        <w:t xml:space="preserve"> о с т а н о в л я е т</w:t>
      </w:r>
      <w:r w:rsidRPr="00FA4070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D34916" w:rsidRPr="00FA4070" w:rsidRDefault="00FA4070" w:rsidP="00FA407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 </w:t>
      </w:r>
      <w:r w:rsidR="0040273E" w:rsidRPr="00FA4070">
        <w:rPr>
          <w:rFonts w:ascii="PT Astra Serif" w:eastAsia="Times New Roman" w:hAnsi="PT Astra Serif" w:cs="Times New Roman"/>
          <w:sz w:val="28"/>
          <w:szCs w:val="28"/>
        </w:rPr>
        <w:t xml:space="preserve">Установить </w:t>
      </w:r>
      <w:r w:rsidR="000908B4" w:rsidRPr="00FA4070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0F7129" w:rsidRPr="00FA4070">
        <w:rPr>
          <w:rFonts w:ascii="PT Astra Serif" w:eastAsia="Times New Roman" w:hAnsi="PT Astra Serif" w:cs="Times New Roman"/>
          <w:sz w:val="28"/>
          <w:szCs w:val="28"/>
        </w:rPr>
        <w:t>6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 xml:space="preserve"> апреля 202</w:t>
      </w:r>
      <w:r w:rsidR="002F4E83" w:rsidRPr="00FA4070">
        <w:rPr>
          <w:rFonts w:ascii="PT Astra Serif" w:eastAsia="Times New Roman" w:hAnsi="PT Astra Serif" w:cs="Times New Roman"/>
          <w:sz w:val="28"/>
          <w:szCs w:val="28"/>
        </w:rPr>
        <w:t>6</w:t>
      </w:r>
      <w:r w:rsidR="005A248D" w:rsidRPr="00FA4070">
        <w:rPr>
          <w:rFonts w:ascii="PT Astra Serif" w:eastAsia="Times New Roman" w:hAnsi="PT Astra Serif" w:cs="Times New Roman"/>
          <w:sz w:val="28"/>
          <w:szCs w:val="28"/>
        </w:rPr>
        <w:t xml:space="preserve"> года до </w:t>
      </w:r>
      <w:r w:rsidR="002F4E83" w:rsidRPr="00FA4070">
        <w:rPr>
          <w:rFonts w:ascii="PT Astra Serif" w:eastAsia="Times New Roman" w:hAnsi="PT Astra Serif" w:cs="Times New Roman"/>
          <w:sz w:val="28"/>
          <w:szCs w:val="28"/>
        </w:rPr>
        <w:t>3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1</w:t>
      </w:r>
      <w:r w:rsidR="00563E55" w:rsidRPr="00FA40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F4E83" w:rsidRPr="00FA4070">
        <w:rPr>
          <w:rFonts w:ascii="PT Astra Serif" w:eastAsia="Times New Roman" w:hAnsi="PT Astra Serif" w:cs="Times New Roman"/>
          <w:sz w:val="28"/>
          <w:szCs w:val="28"/>
        </w:rPr>
        <w:t>октября</w:t>
      </w:r>
      <w:r w:rsidR="0040273E" w:rsidRPr="00FA40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202</w:t>
      </w:r>
      <w:r w:rsidR="002F4E83" w:rsidRPr="00FA4070">
        <w:rPr>
          <w:rFonts w:ascii="PT Astra Serif" w:eastAsia="Times New Roman" w:hAnsi="PT Astra Serif" w:cs="Times New Roman"/>
          <w:sz w:val="28"/>
          <w:szCs w:val="28"/>
        </w:rPr>
        <w:t>6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 xml:space="preserve"> года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 xml:space="preserve"> для органов управления сил и средств муниципального звена Ульяновской территориальной подсистемы единой государственной системы предупреждения и ликвидации чрезвычайных ситуаций на территории </w:t>
      </w:r>
      <w:r w:rsidR="00682D14" w:rsidRPr="00FA4070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«</w:t>
      </w:r>
      <w:r w:rsidR="000232DD" w:rsidRPr="00FA4070">
        <w:rPr>
          <w:rFonts w:ascii="PT Astra Serif" w:eastAsia="Times New Roman" w:hAnsi="PT Astra Serif" w:cs="Times New Roman"/>
          <w:sz w:val="28"/>
          <w:szCs w:val="28"/>
        </w:rPr>
        <w:t>Сенгилеевский район</w:t>
      </w:r>
      <w:r w:rsidR="00682D14" w:rsidRPr="00FA4070">
        <w:rPr>
          <w:rFonts w:ascii="PT Astra Serif" w:eastAsia="Times New Roman" w:hAnsi="PT Astra Serif" w:cs="Times New Roman"/>
          <w:sz w:val="28"/>
          <w:szCs w:val="28"/>
        </w:rPr>
        <w:t>»</w:t>
      </w:r>
      <w:r w:rsidR="004F566E" w:rsidRPr="00FA4070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</w:t>
      </w:r>
      <w:r w:rsidR="0008174E" w:rsidRPr="00FA40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>«</w:t>
      </w:r>
      <w:r w:rsidR="004F566E" w:rsidRPr="00FA4070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ый</w:t>
      </w:r>
      <w:r w:rsidR="0008174E" w:rsidRPr="00FA4070">
        <w:rPr>
          <w:rFonts w:ascii="PT Astra Serif" w:eastAsia="Times New Roman" w:hAnsi="PT Astra Serif" w:cs="Times New Roman"/>
          <w:sz w:val="28"/>
          <w:szCs w:val="28"/>
        </w:rPr>
        <w:t xml:space="preserve"> уров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е</w:t>
      </w:r>
      <w:r w:rsidR="0008174E" w:rsidRPr="00FA4070">
        <w:rPr>
          <w:rFonts w:ascii="PT Astra Serif" w:eastAsia="Times New Roman" w:hAnsi="PT Astra Serif" w:cs="Times New Roman"/>
          <w:sz w:val="28"/>
          <w:szCs w:val="28"/>
        </w:rPr>
        <w:t>н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ь</w:t>
      </w:r>
      <w:r w:rsidR="000908B4" w:rsidRPr="00FA4070">
        <w:rPr>
          <w:rFonts w:ascii="PT Astra Serif" w:eastAsia="Times New Roman" w:hAnsi="PT Astra Serif" w:cs="Times New Roman"/>
          <w:sz w:val="28"/>
          <w:szCs w:val="28"/>
        </w:rPr>
        <w:t xml:space="preserve"> реагирования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D34916" w:rsidRPr="00FA4070" w:rsidRDefault="00FA4070" w:rsidP="00FA407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 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 xml:space="preserve">Определить зоной повышенной готовности территорию 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  <w:r w:rsidR="00681837" w:rsidRPr="00FA40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«</w:t>
      </w:r>
      <w:r w:rsidR="000232DD" w:rsidRPr="00FA4070">
        <w:rPr>
          <w:rFonts w:ascii="PT Astra Serif" w:eastAsia="Times New Roman" w:hAnsi="PT Astra Serif" w:cs="Times New Roman"/>
          <w:sz w:val="28"/>
          <w:szCs w:val="28"/>
        </w:rPr>
        <w:t>Сенгилеевск</w:t>
      </w:r>
      <w:r w:rsidR="00A966A0" w:rsidRPr="00FA4070">
        <w:rPr>
          <w:rFonts w:ascii="PT Astra Serif" w:eastAsia="Times New Roman" w:hAnsi="PT Astra Serif" w:cs="Times New Roman"/>
          <w:sz w:val="28"/>
          <w:szCs w:val="28"/>
        </w:rPr>
        <w:t>ий район»</w:t>
      </w:r>
      <w:r w:rsidR="004F566E" w:rsidRPr="00FA4070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 xml:space="preserve">.  </w:t>
      </w:r>
    </w:p>
    <w:p w:rsidR="00D34916" w:rsidRPr="00FA4070" w:rsidRDefault="00FA4070" w:rsidP="00FA407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 </w:t>
      </w:r>
      <w:proofErr w:type="gramStart"/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>Единой дежурной диспетчерской службе муниципального образования «</w:t>
      </w:r>
      <w:r w:rsidR="000232DD" w:rsidRPr="00FA4070">
        <w:rPr>
          <w:rFonts w:ascii="PT Astra Serif" w:eastAsia="Times New Roman" w:hAnsi="PT Astra Serif" w:cs="Times New Roman"/>
          <w:sz w:val="28"/>
          <w:szCs w:val="28"/>
        </w:rPr>
        <w:t>Сенгилеевский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 оперативно реагировать в случаях возникновения чрезвычайных ситуаций на территории муниципального образования «</w:t>
      </w:r>
      <w:r w:rsidR="000232DD" w:rsidRPr="00FA4070">
        <w:rPr>
          <w:rFonts w:ascii="PT Astra Serif" w:eastAsia="Times New Roman" w:hAnsi="PT Astra Serif" w:cs="Times New Roman"/>
          <w:sz w:val="28"/>
          <w:szCs w:val="28"/>
        </w:rPr>
        <w:t>Сенгилеевский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, с последующим доведением информации до руководителей организаций и учреждений муниципального звена Ульяновской территориальной подсистемы единой государственной системы предупреждения и ликвидации 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lastRenderedPageBreak/>
        <w:t>чрезвычайных ситуаций, участвующих в предупреждении и ликвидации чрезвычайных ситуаций на территории муниципального образования «</w:t>
      </w:r>
      <w:r w:rsidR="000232DD" w:rsidRPr="00FA4070">
        <w:rPr>
          <w:rFonts w:ascii="PT Astra Serif" w:eastAsia="Times New Roman" w:hAnsi="PT Astra Serif" w:cs="Times New Roman"/>
          <w:sz w:val="28"/>
          <w:szCs w:val="28"/>
        </w:rPr>
        <w:t xml:space="preserve">Сенгилеевский </w:t>
      </w:r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>район</w:t>
      </w:r>
      <w:proofErr w:type="gramEnd"/>
      <w:r w:rsidR="00D34916" w:rsidRPr="00FA4070">
        <w:rPr>
          <w:rFonts w:ascii="PT Astra Serif" w:eastAsia="Times New Roman" w:hAnsi="PT Astra Serif" w:cs="Times New Roman"/>
          <w:sz w:val="28"/>
          <w:szCs w:val="28"/>
        </w:rPr>
        <w:t>» Ульяновской области</w:t>
      </w:r>
      <w:r w:rsidR="00D34916" w:rsidRPr="00FA4070">
        <w:rPr>
          <w:rFonts w:ascii="PT Astra Serif" w:hAnsi="PT Astra Serif" w:cs="Times New Roman"/>
          <w:bCs/>
          <w:color w:val="252525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F7129" w:rsidRPr="00FA4070" w:rsidRDefault="00D34916" w:rsidP="00FA407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A4070">
        <w:rPr>
          <w:rFonts w:ascii="PT Astra Serif" w:eastAsia="Times New Roman" w:hAnsi="PT Astra Serif" w:cs="Times New Roman"/>
          <w:sz w:val="28"/>
          <w:szCs w:val="28"/>
        </w:rPr>
        <w:t xml:space="preserve">4. Отделу по делам гражданской обороны, чрезвычайным ситуациям и взаимодействию с правоохранительными органами </w:t>
      </w:r>
      <w:r w:rsidRPr="00FA4070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«</w:t>
      </w:r>
      <w:r w:rsidR="003B5BA5" w:rsidRPr="00FA4070">
        <w:rPr>
          <w:rFonts w:ascii="PT Astra Serif" w:hAnsi="PT Astra Serif" w:cs="Times New Roman"/>
          <w:sz w:val="28"/>
          <w:szCs w:val="28"/>
        </w:rPr>
        <w:t>Сенгилеевский район</w:t>
      </w:r>
      <w:r w:rsidRPr="00FA4070">
        <w:rPr>
          <w:rFonts w:ascii="PT Astra Serif" w:hAnsi="PT Astra Serif" w:cs="Times New Roman"/>
          <w:sz w:val="28"/>
          <w:szCs w:val="28"/>
        </w:rPr>
        <w:t>» Ульяновской области</w:t>
      </w:r>
      <w:r w:rsidR="000F7129" w:rsidRPr="00FA4070">
        <w:rPr>
          <w:rFonts w:ascii="PT Astra Serif" w:hAnsi="PT Astra Serif" w:cs="Times New Roman"/>
          <w:sz w:val="28"/>
          <w:szCs w:val="28"/>
        </w:rPr>
        <w:t>:</w:t>
      </w:r>
    </w:p>
    <w:p w:rsidR="00D34916" w:rsidRPr="00FA4070" w:rsidRDefault="00FA4070" w:rsidP="00FA407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 </w:t>
      </w:r>
      <w:r w:rsidR="000F7129" w:rsidRPr="00FA4070">
        <w:rPr>
          <w:rFonts w:ascii="PT Astra Serif" w:hAnsi="PT Astra Serif" w:cs="Times New Roman"/>
          <w:sz w:val="28"/>
          <w:szCs w:val="28"/>
        </w:rPr>
        <w:t>У</w:t>
      </w:r>
      <w:r w:rsidR="00D34916" w:rsidRPr="00FA4070">
        <w:rPr>
          <w:rFonts w:ascii="PT Astra Serif" w:hAnsi="PT Astra Serif" w:cs="Times New Roman"/>
          <w:sz w:val="28"/>
          <w:szCs w:val="28"/>
        </w:rPr>
        <w:t>точнить планы действий и планы ликвидации чрезвычайных ситуаций.</w:t>
      </w:r>
    </w:p>
    <w:p w:rsidR="004F566E" w:rsidRPr="00FA4070" w:rsidRDefault="000F7129" w:rsidP="00FA407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A4070">
        <w:rPr>
          <w:rFonts w:ascii="PT Astra Serif" w:hAnsi="PT Astra Serif" w:cs="Times New Roman"/>
          <w:sz w:val="28"/>
          <w:szCs w:val="28"/>
        </w:rPr>
        <w:t>4</w:t>
      </w:r>
      <w:r w:rsidR="00D34916" w:rsidRPr="00FA4070">
        <w:rPr>
          <w:rFonts w:ascii="PT Astra Serif" w:hAnsi="PT Astra Serif" w:cs="Times New Roman"/>
          <w:sz w:val="28"/>
          <w:szCs w:val="28"/>
        </w:rPr>
        <w:t>.</w:t>
      </w:r>
      <w:r w:rsidRPr="00FA4070">
        <w:rPr>
          <w:rFonts w:ascii="PT Astra Serif" w:hAnsi="PT Astra Serif" w:cs="Times New Roman"/>
          <w:sz w:val="28"/>
          <w:szCs w:val="28"/>
        </w:rPr>
        <w:t>2.</w:t>
      </w:r>
      <w:r w:rsidR="00FA4070">
        <w:rPr>
          <w:rFonts w:ascii="PT Astra Serif" w:hAnsi="PT Astra Serif" w:cs="Times New Roman"/>
          <w:sz w:val="28"/>
          <w:szCs w:val="28"/>
        </w:rPr>
        <w:t> </w:t>
      </w:r>
      <w:r w:rsidR="00D34916" w:rsidRPr="00FA4070">
        <w:rPr>
          <w:rFonts w:ascii="PT Astra Serif" w:hAnsi="PT Astra Serif" w:cs="Times New Roman"/>
          <w:sz w:val="28"/>
          <w:szCs w:val="28"/>
        </w:rPr>
        <w:t xml:space="preserve">Организовать работу оперативных групп по контролю и мониторингу обстановки на территории </w:t>
      </w:r>
      <w:r w:rsidR="00A966A0" w:rsidRPr="00FA407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81837" w:rsidRPr="00FA4070">
        <w:rPr>
          <w:rFonts w:ascii="PT Astra Serif" w:hAnsi="PT Astra Serif" w:cs="Times New Roman"/>
          <w:sz w:val="28"/>
          <w:szCs w:val="28"/>
        </w:rPr>
        <w:t xml:space="preserve"> </w:t>
      </w:r>
      <w:r w:rsidR="00A966A0" w:rsidRPr="00FA4070">
        <w:rPr>
          <w:rFonts w:ascii="PT Astra Serif" w:hAnsi="PT Astra Serif" w:cs="Times New Roman"/>
          <w:sz w:val="28"/>
          <w:szCs w:val="28"/>
        </w:rPr>
        <w:t>«</w:t>
      </w:r>
      <w:r w:rsidR="00681837" w:rsidRPr="00FA4070">
        <w:rPr>
          <w:rFonts w:ascii="PT Astra Serif" w:hAnsi="PT Astra Serif" w:cs="Times New Roman"/>
          <w:sz w:val="28"/>
          <w:szCs w:val="28"/>
        </w:rPr>
        <w:t>Сенгилеевск</w:t>
      </w:r>
      <w:r w:rsidR="00A966A0" w:rsidRPr="00FA4070">
        <w:rPr>
          <w:rFonts w:ascii="PT Astra Serif" w:hAnsi="PT Astra Serif" w:cs="Times New Roman"/>
          <w:sz w:val="28"/>
          <w:szCs w:val="28"/>
        </w:rPr>
        <w:t>ий район»</w:t>
      </w:r>
      <w:r w:rsidR="000908B4" w:rsidRPr="00FA4070">
        <w:rPr>
          <w:rFonts w:ascii="PT Astra Serif" w:hAnsi="PT Astra Serif" w:cs="Times New Roman"/>
          <w:sz w:val="28"/>
          <w:szCs w:val="28"/>
        </w:rPr>
        <w:t xml:space="preserve"> Ульяновской области.</w:t>
      </w:r>
      <w:r w:rsidR="004F566E" w:rsidRPr="00FA40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B7590D" w:rsidRPr="00FA4070" w:rsidRDefault="00B7590D" w:rsidP="00FA4070">
      <w:pPr>
        <w:shd w:val="clear" w:color="auto" w:fill="FFFFFF"/>
        <w:spacing w:after="0" w:line="240" w:lineRule="auto"/>
        <w:ind w:right="6" w:firstLine="709"/>
        <w:jc w:val="both"/>
        <w:rPr>
          <w:rFonts w:ascii="PT Astra Serif" w:hAnsi="PT Astra Serif"/>
          <w:spacing w:val="-6"/>
          <w:sz w:val="28"/>
          <w:szCs w:val="28"/>
          <w:lang w:eastAsia="ar-SA"/>
        </w:rPr>
      </w:pPr>
      <w:r w:rsidRPr="00FA4070">
        <w:rPr>
          <w:rFonts w:ascii="PT Astra Serif" w:hAnsi="PT Astra Serif"/>
          <w:spacing w:val="-6"/>
          <w:sz w:val="28"/>
          <w:szCs w:val="28"/>
          <w:lang w:eastAsia="ar-SA"/>
        </w:rPr>
        <w:t xml:space="preserve">6. </w:t>
      </w:r>
      <w:proofErr w:type="gramStart"/>
      <w:r w:rsidRPr="00FA407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A4070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</w:t>
      </w:r>
      <w:r w:rsidRPr="00FA4070">
        <w:rPr>
          <w:rFonts w:ascii="PT Astra Serif" w:hAnsi="PT Astra Serif"/>
          <w:spacing w:val="-6"/>
          <w:sz w:val="28"/>
          <w:szCs w:val="28"/>
          <w:lang w:eastAsia="ar-SA"/>
        </w:rPr>
        <w:t>.</w:t>
      </w:r>
    </w:p>
    <w:p w:rsidR="00B7590D" w:rsidRPr="00FA4070" w:rsidRDefault="00B7590D" w:rsidP="00FA4070">
      <w:pPr>
        <w:shd w:val="clear" w:color="auto" w:fill="FFFFFF"/>
        <w:spacing w:after="0" w:line="240" w:lineRule="auto"/>
        <w:ind w:firstLine="689"/>
        <w:jc w:val="both"/>
        <w:rPr>
          <w:rFonts w:ascii="PT Astra Serif" w:hAnsi="PT Astra Serif"/>
          <w:sz w:val="28"/>
          <w:szCs w:val="28"/>
        </w:rPr>
      </w:pPr>
      <w:r w:rsidRPr="00FA4070">
        <w:rPr>
          <w:rFonts w:ascii="PT Astra Serif" w:hAnsi="PT Astra Serif"/>
          <w:spacing w:val="-6"/>
          <w:sz w:val="28"/>
          <w:szCs w:val="28"/>
          <w:lang w:eastAsia="ar-SA"/>
        </w:rPr>
        <w:t xml:space="preserve">7. </w:t>
      </w:r>
      <w:r w:rsidRPr="00FA4070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муниципального образования «Сенгилеевский район». </w:t>
      </w:r>
    </w:p>
    <w:p w:rsidR="00D34916" w:rsidRPr="00FA4070" w:rsidRDefault="00D34916" w:rsidP="00FA4070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0"/>
        </w:rPr>
      </w:pPr>
    </w:p>
    <w:p w:rsidR="00B7590D" w:rsidRPr="00FA4070" w:rsidRDefault="00B7590D" w:rsidP="00FA4070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0"/>
        </w:rPr>
      </w:pPr>
    </w:p>
    <w:p w:rsidR="004F566E" w:rsidRPr="00FA4070" w:rsidRDefault="004F566E" w:rsidP="00FA4070">
      <w:pPr>
        <w:pStyle w:val="a7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D32FDB" w:rsidRPr="00FA4070" w:rsidRDefault="00A966A0" w:rsidP="00FA4070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A4070">
        <w:rPr>
          <w:rFonts w:ascii="PT Astra Serif" w:eastAsia="Calibri" w:hAnsi="PT Astra Serif" w:cs="Times New Roman"/>
          <w:sz w:val="28"/>
          <w:szCs w:val="28"/>
        </w:rPr>
        <w:t xml:space="preserve">Глава Администрации </w:t>
      </w:r>
    </w:p>
    <w:p w:rsidR="00A966A0" w:rsidRPr="00FA4070" w:rsidRDefault="00A966A0" w:rsidP="00FA4070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A4070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304ABD" w:rsidRPr="00FA4070" w:rsidRDefault="00B7590D" w:rsidP="00FA4070">
      <w:pPr>
        <w:pStyle w:val="a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A4070">
        <w:rPr>
          <w:rFonts w:ascii="PT Astra Serif" w:eastAsia="Calibri" w:hAnsi="PT Astra Serif" w:cs="Times New Roman"/>
          <w:sz w:val="28"/>
          <w:szCs w:val="28"/>
        </w:rPr>
        <w:t>«С</w:t>
      </w:r>
      <w:r w:rsidR="00A966A0" w:rsidRPr="00FA4070">
        <w:rPr>
          <w:rFonts w:ascii="PT Astra Serif" w:eastAsia="Calibri" w:hAnsi="PT Astra Serif" w:cs="Times New Roman"/>
          <w:sz w:val="28"/>
          <w:szCs w:val="28"/>
        </w:rPr>
        <w:t>енгилеевский район»</w:t>
      </w:r>
      <w:r w:rsidRPr="00FA4070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A966A0" w:rsidRPr="00FA4070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</w:t>
      </w:r>
      <w:r w:rsidRPr="00FA4070">
        <w:rPr>
          <w:rFonts w:ascii="PT Astra Serif" w:eastAsia="Calibri" w:hAnsi="PT Astra Serif" w:cs="Times New Roman"/>
          <w:sz w:val="28"/>
          <w:szCs w:val="28"/>
        </w:rPr>
        <w:t xml:space="preserve">           </w:t>
      </w:r>
      <w:r w:rsidR="00A966A0" w:rsidRPr="00FA407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4070">
        <w:rPr>
          <w:rFonts w:ascii="PT Astra Serif" w:eastAsia="Calibri" w:hAnsi="PT Astra Serif" w:cs="Times New Roman"/>
          <w:sz w:val="28"/>
          <w:szCs w:val="28"/>
        </w:rPr>
        <w:t>М</w:t>
      </w:r>
      <w:r w:rsidR="00A966A0" w:rsidRPr="00FA4070">
        <w:rPr>
          <w:rFonts w:ascii="PT Astra Serif" w:eastAsia="Calibri" w:hAnsi="PT Astra Serif" w:cs="Times New Roman"/>
          <w:sz w:val="28"/>
          <w:szCs w:val="28"/>
        </w:rPr>
        <w:t>.Н.Самаркин</w:t>
      </w:r>
    </w:p>
    <w:sectPr w:rsidR="00304ABD" w:rsidRPr="00FA4070" w:rsidSect="00FA40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AF1787"/>
    <w:multiLevelType w:val="hybridMultilevel"/>
    <w:tmpl w:val="E236D926"/>
    <w:lvl w:ilvl="0" w:tplc="28464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FE61F1"/>
    <w:multiLevelType w:val="multilevel"/>
    <w:tmpl w:val="3AC0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B4F95"/>
    <w:multiLevelType w:val="hybridMultilevel"/>
    <w:tmpl w:val="A67ED594"/>
    <w:lvl w:ilvl="0" w:tplc="62A0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735"/>
    <w:rsid w:val="00010C35"/>
    <w:rsid w:val="000232DD"/>
    <w:rsid w:val="00031D5D"/>
    <w:rsid w:val="000456AB"/>
    <w:rsid w:val="00065022"/>
    <w:rsid w:val="00081186"/>
    <w:rsid w:val="0008174E"/>
    <w:rsid w:val="000908B4"/>
    <w:rsid w:val="000B263F"/>
    <w:rsid w:val="000B4A71"/>
    <w:rsid w:val="000D6FC6"/>
    <w:rsid w:val="000E3105"/>
    <w:rsid w:val="000F6AB0"/>
    <w:rsid w:val="000F7129"/>
    <w:rsid w:val="00111D56"/>
    <w:rsid w:val="00142E23"/>
    <w:rsid w:val="00162A68"/>
    <w:rsid w:val="00193D75"/>
    <w:rsid w:val="0019680E"/>
    <w:rsid w:val="001A6C68"/>
    <w:rsid w:val="001B00A0"/>
    <w:rsid w:val="001B72F0"/>
    <w:rsid w:val="001C1668"/>
    <w:rsid w:val="001C3174"/>
    <w:rsid w:val="002039BB"/>
    <w:rsid w:val="00211585"/>
    <w:rsid w:val="002129C4"/>
    <w:rsid w:val="00223CBD"/>
    <w:rsid w:val="00272DC1"/>
    <w:rsid w:val="00275066"/>
    <w:rsid w:val="002A657B"/>
    <w:rsid w:val="002B5805"/>
    <w:rsid w:val="002B6711"/>
    <w:rsid w:val="002C019D"/>
    <w:rsid w:val="002D0CFB"/>
    <w:rsid w:val="002D35F2"/>
    <w:rsid w:val="002D603B"/>
    <w:rsid w:val="002F4E83"/>
    <w:rsid w:val="003000D9"/>
    <w:rsid w:val="00304ABD"/>
    <w:rsid w:val="00307B8E"/>
    <w:rsid w:val="003107DE"/>
    <w:rsid w:val="003139F0"/>
    <w:rsid w:val="00314B31"/>
    <w:rsid w:val="00316B02"/>
    <w:rsid w:val="003364D9"/>
    <w:rsid w:val="00373E8D"/>
    <w:rsid w:val="0038471A"/>
    <w:rsid w:val="003A220C"/>
    <w:rsid w:val="003A326F"/>
    <w:rsid w:val="003B5BA5"/>
    <w:rsid w:val="003B66C6"/>
    <w:rsid w:val="003D5E3B"/>
    <w:rsid w:val="0040273E"/>
    <w:rsid w:val="004049BA"/>
    <w:rsid w:val="00406B72"/>
    <w:rsid w:val="004148E4"/>
    <w:rsid w:val="00471BBB"/>
    <w:rsid w:val="00474D90"/>
    <w:rsid w:val="00481897"/>
    <w:rsid w:val="00481D87"/>
    <w:rsid w:val="0049216A"/>
    <w:rsid w:val="004A24DD"/>
    <w:rsid w:val="004A29F8"/>
    <w:rsid w:val="004B2474"/>
    <w:rsid w:val="004B312D"/>
    <w:rsid w:val="004C143A"/>
    <w:rsid w:val="004E0072"/>
    <w:rsid w:val="004F566E"/>
    <w:rsid w:val="0051282F"/>
    <w:rsid w:val="00516E60"/>
    <w:rsid w:val="0053198C"/>
    <w:rsid w:val="005379DF"/>
    <w:rsid w:val="005429FE"/>
    <w:rsid w:val="005470E5"/>
    <w:rsid w:val="00547D01"/>
    <w:rsid w:val="0055672E"/>
    <w:rsid w:val="00563E55"/>
    <w:rsid w:val="005856A7"/>
    <w:rsid w:val="005A248D"/>
    <w:rsid w:val="005A6B2B"/>
    <w:rsid w:val="005B130A"/>
    <w:rsid w:val="005D063D"/>
    <w:rsid w:val="005E7B8A"/>
    <w:rsid w:val="005F2FA2"/>
    <w:rsid w:val="00601DEC"/>
    <w:rsid w:val="00625D2B"/>
    <w:rsid w:val="006412A1"/>
    <w:rsid w:val="00656B38"/>
    <w:rsid w:val="0066046C"/>
    <w:rsid w:val="00660678"/>
    <w:rsid w:val="0067326B"/>
    <w:rsid w:val="006768A1"/>
    <w:rsid w:val="00681837"/>
    <w:rsid w:val="00682D14"/>
    <w:rsid w:val="006A3D42"/>
    <w:rsid w:val="006A5332"/>
    <w:rsid w:val="006A6728"/>
    <w:rsid w:val="006A7A5C"/>
    <w:rsid w:val="006D66EE"/>
    <w:rsid w:val="006F2212"/>
    <w:rsid w:val="006F3AFB"/>
    <w:rsid w:val="00721111"/>
    <w:rsid w:val="007602A3"/>
    <w:rsid w:val="0076762A"/>
    <w:rsid w:val="007A05AA"/>
    <w:rsid w:val="007A3C5D"/>
    <w:rsid w:val="007B16EB"/>
    <w:rsid w:val="007B3BE0"/>
    <w:rsid w:val="007B7816"/>
    <w:rsid w:val="007D1FE2"/>
    <w:rsid w:val="007D2E69"/>
    <w:rsid w:val="007E4502"/>
    <w:rsid w:val="007F55D4"/>
    <w:rsid w:val="00806735"/>
    <w:rsid w:val="00817E0B"/>
    <w:rsid w:val="008351D8"/>
    <w:rsid w:val="00837FB9"/>
    <w:rsid w:val="00842171"/>
    <w:rsid w:val="00853D2E"/>
    <w:rsid w:val="00885CBD"/>
    <w:rsid w:val="008932E2"/>
    <w:rsid w:val="008B1B48"/>
    <w:rsid w:val="008B7163"/>
    <w:rsid w:val="008C1224"/>
    <w:rsid w:val="008F36C9"/>
    <w:rsid w:val="009042A4"/>
    <w:rsid w:val="00904CC4"/>
    <w:rsid w:val="009127C7"/>
    <w:rsid w:val="00920DB3"/>
    <w:rsid w:val="00926C03"/>
    <w:rsid w:val="0093765A"/>
    <w:rsid w:val="00937A4E"/>
    <w:rsid w:val="00950120"/>
    <w:rsid w:val="009567EA"/>
    <w:rsid w:val="00960F70"/>
    <w:rsid w:val="0096593C"/>
    <w:rsid w:val="00980E04"/>
    <w:rsid w:val="00982CA1"/>
    <w:rsid w:val="00982ED4"/>
    <w:rsid w:val="00991F46"/>
    <w:rsid w:val="009B0E1B"/>
    <w:rsid w:val="009C468E"/>
    <w:rsid w:val="009D170E"/>
    <w:rsid w:val="009D487D"/>
    <w:rsid w:val="009F3DEA"/>
    <w:rsid w:val="00A110B1"/>
    <w:rsid w:val="00A177E5"/>
    <w:rsid w:val="00A5084C"/>
    <w:rsid w:val="00A5746E"/>
    <w:rsid w:val="00A7497B"/>
    <w:rsid w:val="00A966A0"/>
    <w:rsid w:val="00AA6594"/>
    <w:rsid w:val="00AD5AEE"/>
    <w:rsid w:val="00AF7EB6"/>
    <w:rsid w:val="00B15CDE"/>
    <w:rsid w:val="00B20682"/>
    <w:rsid w:val="00B2548E"/>
    <w:rsid w:val="00B475E7"/>
    <w:rsid w:val="00B501CF"/>
    <w:rsid w:val="00B67347"/>
    <w:rsid w:val="00B707A4"/>
    <w:rsid w:val="00B751A4"/>
    <w:rsid w:val="00B7590D"/>
    <w:rsid w:val="00B80A6F"/>
    <w:rsid w:val="00BC2871"/>
    <w:rsid w:val="00BD18C2"/>
    <w:rsid w:val="00BD73C5"/>
    <w:rsid w:val="00BE3F36"/>
    <w:rsid w:val="00BE5C5E"/>
    <w:rsid w:val="00C02FBF"/>
    <w:rsid w:val="00C21BAB"/>
    <w:rsid w:val="00C521E8"/>
    <w:rsid w:val="00C67432"/>
    <w:rsid w:val="00C74346"/>
    <w:rsid w:val="00C945E3"/>
    <w:rsid w:val="00CB0C66"/>
    <w:rsid w:val="00CB59A3"/>
    <w:rsid w:val="00CC4AF7"/>
    <w:rsid w:val="00CD370A"/>
    <w:rsid w:val="00CE348F"/>
    <w:rsid w:val="00CE7335"/>
    <w:rsid w:val="00CE776F"/>
    <w:rsid w:val="00D00540"/>
    <w:rsid w:val="00D03B5A"/>
    <w:rsid w:val="00D317C0"/>
    <w:rsid w:val="00D32FDB"/>
    <w:rsid w:val="00D34916"/>
    <w:rsid w:val="00D4175D"/>
    <w:rsid w:val="00D66E89"/>
    <w:rsid w:val="00D77D6B"/>
    <w:rsid w:val="00D8505F"/>
    <w:rsid w:val="00D91BE1"/>
    <w:rsid w:val="00DA0246"/>
    <w:rsid w:val="00DB4BA9"/>
    <w:rsid w:val="00DD0639"/>
    <w:rsid w:val="00DD7DD9"/>
    <w:rsid w:val="00DF29CF"/>
    <w:rsid w:val="00DF506A"/>
    <w:rsid w:val="00DF6937"/>
    <w:rsid w:val="00E042DF"/>
    <w:rsid w:val="00E54003"/>
    <w:rsid w:val="00E72139"/>
    <w:rsid w:val="00E73AE7"/>
    <w:rsid w:val="00E76088"/>
    <w:rsid w:val="00E809AA"/>
    <w:rsid w:val="00E87BE1"/>
    <w:rsid w:val="00EA2EFB"/>
    <w:rsid w:val="00EA3CA7"/>
    <w:rsid w:val="00EA7F3C"/>
    <w:rsid w:val="00ED48E2"/>
    <w:rsid w:val="00ED5004"/>
    <w:rsid w:val="00ED71B2"/>
    <w:rsid w:val="00EF0593"/>
    <w:rsid w:val="00EF0657"/>
    <w:rsid w:val="00EF283B"/>
    <w:rsid w:val="00EF570E"/>
    <w:rsid w:val="00EF6FDD"/>
    <w:rsid w:val="00EF7D87"/>
    <w:rsid w:val="00F12818"/>
    <w:rsid w:val="00F152F1"/>
    <w:rsid w:val="00F25A66"/>
    <w:rsid w:val="00F344BF"/>
    <w:rsid w:val="00F35AFC"/>
    <w:rsid w:val="00F43D3A"/>
    <w:rsid w:val="00F74B68"/>
    <w:rsid w:val="00F81F2E"/>
    <w:rsid w:val="00F82FC4"/>
    <w:rsid w:val="00FA4070"/>
    <w:rsid w:val="00FB1980"/>
    <w:rsid w:val="00FC016C"/>
    <w:rsid w:val="00FD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16"/>
  </w:style>
  <w:style w:type="paragraph" w:styleId="1">
    <w:name w:val="heading 1"/>
    <w:basedOn w:val="a"/>
    <w:next w:val="a"/>
    <w:link w:val="10"/>
    <w:uiPriority w:val="9"/>
    <w:qFormat/>
    <w:rsid w:val="0038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11">
    <w:name w:val="Заголовок1"/>
    <w:basedOn w:val="a"/>
    <w:next w:val="a4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6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оловок №2_"/>
    <w:link w:val="23"/>
    <w:locked/>
    <w:rsid w:val="00193D75"/>
    <w:rPr>
      <w:b/>
      <w:bCs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193D75"/>
    <w:pPr>
      <w:widowControl w:val="0"/>
      <w:shd w:val="clear" w:color="auto" w:fill="FFFFFF"/>
      <w:spacing w:before="300" w:after="480" w:line="240" w:lineRule="atLeast"/>
      <w:ind w:firstLine="700"/>
      <w:outlineLvl w:val="1"/>
    </w:pPr>
    <w:rPr>
      <w:b/>
      <w:bCs/>
      <w:spacing w:val="1"/>
      <w:sz w:val="25"/>
      <w:szCs w:val="25"/>
    </w:rPr>
  </w:style>
  <w:style w:type="paragraph" w:customStyle="1" w:styleId="western">
    <w:name w:val="western"/>
    <w:basedOn w:val="a"/>
    <w:rsid w:val="00625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501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styleId="aa">
    <w:name w:val="List Paragraph"/>
    <w:basedOn w:val="a"/>
    <w:uiPriority w:val="34"/>
    <w:qFormat/>
    <w:rsid w:val="00BE5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384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38471A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laceholder Text"/>
    <w:basedOn w:val="a0"/>
    <w:uiPriority w:val="99"/>
    <w:semiHidden/>
    <w:rsid w:val="001C16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79ED-AE27-4D7A-B8FC-A9E4797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СФ</dc:creator>
  <cp:lastModifiedBy>ADMIN1</cp:lastModifiedBy>
  <cp:revision>8</cp:revision>
  <cp:lastPrinted>2026-03-20T10:30:00Z</cp:lastPrinted>
  <dcterms:created xsi:type="dcterms:W3CDTF">2026-03-19T04:47:00Z</dcterms:created>
  <dcterms:modified xsi:type="dcterms:W3CDTF">2026-03-20T10:35:00Z</dcterms:modified>
</cp:coreProperties>
</file>